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774E" w14:textId="0654D55A" w:rsidR="002F3E45" w:rsidRDefault="002F3E45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e nr 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BZP.271</w:t>
      </w:r>
      <w:r>
        <w:rPr>
          <w:rFonts w:ascii="Verdana" w:eastAsia="Times New Roman" w:hAnsi="Verdana" w:cs="Arial"/>
          <w:b/>
          <w:color w:val="000000"/>
          <w:sz w:val="20"/>
          <w:lang w:eastAsia="pl-PL"/>
        </w:rPr>
        <w:t>1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.</w:t>
      </w:r>
      <w:r w:rsidR="00EA35B6">
        <w:rPr>
          <w:rFonts w:ascii="Verdana" w:eastAsia="Times New Roman" w:hAnsi="Verdana" w:cs="Arial"/>
          <w:b/>
          <w:color w:val="000000"/>
          <w:sz w:val="20"/>
          <w:lang w:eastAsia="pl-PL"/>
        </w:rPr>
        <w:t>9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.202</w:t>
      </w:r>
      <w:r w:rsidR="00B648B2">
        <w:rPr>
          <w:rFonts w:ascii="Verdana" w:eastAsia="Times New Roman" w:hAnsi="Verdana" w:cs="Arial"/>
          <w:b/>
          <w:color w:val="000000"/>
          <w:sz w:val="20"/>
          <w:lang w:eastAsia="pl-PL"/>
        </w:rPr>
        <w:t>3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.BG</w:t>
      </w: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</w:p>
    <w:p w14:paraId="79D0C9D1" w14:textId="77777777" w:rsidR="009F3ABE" w:rsidRPr="002F3E45" w:rsidRDefault="009F3ABE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4629E0AC" w14:textId="77777777" w:rsidR="002F3E45" w:rsidRPr="002F3E45" w:rsidRDefault="002F3E45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color w:val="000000"/>
          <w:sz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>Załącznik nr 1 do SWZ</w:t>
      </w:r>
    </w:p>
    <w:p w14:paraId="4F9D11B5" w14:textId="77777777" w:rsidR="002F3E45" w:rsidRPr="002F3E45" w:rsidRDefault="002F3E45" w:rsidP="002F3E45">
      <w:pPr>
        <w:spacing w:after="0" w:line="240" w:lineRule="auto"/>
        <w:ind w:left="5921" w:right="-171" w:firstLine="13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10207" w:type="dxa"/>
        <w:jc w:val="center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2F3E45" w:rsidRPr="002F3E45" w14:paraId="4608D824" w14:textId="77777777" w:rsidTr="002F3E45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57BD23D2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0E140BAE" w14:textId="77777777" w:rsidR="002F3E45" w:rsidRPr="002F3E45" w:rsidRDefault="002F3E45" w:rsidP="002F3E45">
            <w:pPr>
              <w:spacing w:after="0" w:line="240" w:lineRule="auto"/>
              <w:ind w:left="4197" w:hanging="4197"/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3210C444" w14:textId="77777777" w:rsidR="002F3E45" w:rsidRPr="002F3E45" w:rsidRDefault="002F3E45" w:rsidP="002F3E45">
            <w:pPr>
              <w:spacing w:after="0" w:line="240" w:lineRule="auto"/>
              <w:ind w:left="4197" w:hanging="4197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48462511" w14:textId="77777777" w:rsidR="002F3E45" w:rsidRPr="002F3E45" w:rsidRDefault="002F3E45" w:rsidP="002F3E45">
            <w:pPr>
              <w:spacing w:after="0" w:line="240" w:lineRule="auto"/>
              <w:ind w:left="4197" w:hanging="4175"/>
              <w:rPr>
                <w:rFonts w:ascii="Verdana" w:eastAsia="Times New Roman" w:hAnsi="Verdana" w:cs="Calibri"/>
                <w:i/>
                <w:noProof/>
                <w:sz w:val="16"/>
                <w:szCs w:val="16"/>
                <w:lang w:eastAsia="pl-PL"/>
              </w:rPr>
            </w:pPr>
          </w:p>
        </w:tc>
      </w:tr>
      <w:tr w:rsidR="002F3E45" w:rsidRPr="002F3E45" w14:paraId="1827DF4F" w14:textId="77777777" w:rsidTr="002F3E45">
        <w:trPr>
          <w:trHeight w:val="916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5C58A42F" w14:textId="77777777" w:rsidR="002F3E45" w:rsidRPr="002F3E45" w:rsidRDefault="002F3E45" w:rsidP="002F3E45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4F9F8760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Uniwersytet Wrocławski, </w:t>
            </w:r>
          </w:p>
          <w:p w14:paraId="361941B8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l. Uniwersytecki 1, </w:t>
            </w:r>
          </w:p>
          <w:p w14:paraId="01FB1381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50-137 Wrocław</w:t>
            </w:r>
          </w:p>
        </w:tc>
      </w:tr>
      <w:tr w:rsidR="002F3E45" w:rsidRPr="002F3E45" w14:paraId="5C97A931" w14:textId="77777777" w:rsidTr="002F3E45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/>
            <w:vAlign w:val="center"/>
          </w:tcPr>
          <w:p w14:paraId="4CAE89F4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16"/>
                <w:szCs w:val="16"/>
                <w:lang w:eastAsia="pl-PL"/>
              </w:rPr>
            </w:pPr>
          </w:p>
          <w:p w14:paraId="5EEF4595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  <w:t>FORMULARZ OFERTOWY</w:t>
            </w:r>
          </w:p>
          <w:p w14:paraId="1C4D4D35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pacing w:val="60"/>
                <w:sz w:val="16"/>
                <w:szCs w:val="16"/>
                <w:lang w:eastAsia="pl-PL"/>
              </w:rPr>
            </w:pPr>
          </w:p>
        </w:tc>
      </w:tr>
      <w:tr w:rsidR="002F3E45" w:rsidRPr="002F3E45" w14:paraId="35ECBCF8" w14:textId="77777777" w:rsidTr="002F3E45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142ACD2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DANE WYKONAWCY</w:t>
            </w:r>
          </w:p>
        </w:tc>
      </w:tr>
      <w:tr w:rsidR="002F3E45" w:rsidRPr="002F3E45" w14:paraId="6C573723" w14:textId="77777777" w:rsidTr="002F3E45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61A5746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azwa Wykonawcy</w:t>
            </w:r>
          </w:p>
          <w:p w14:paraId="4B9308D2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2C64BCF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718A195D" w14:textId="77777777" w:rsidTr="002F3E4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8EB2BFA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Siedziba Wykonawcy</w:t>
            </w:r>
          </w:p>
          <w:p w14:paraId="2103162D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shd w:val="clear" w:color="auto" w:fill="F2F2F2"/>
                <w:lang w:eastAsia="pl-PL"/>
              </w:rPr>
              <w:t>i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ejscowość, województwo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0E767599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72D962EB" w14:textId="77777777" w:rsidTr="002F3E4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9FBFA1F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Adres do korespondencji</w:t>
            </w:r>
          </w:p>
          <w:p w14:paraId="32B7627C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04A061D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523B5070" w14:textId="77777777" w:rsidTr="002F3E4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18B4D027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IP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6BA22887" w14:textId="77777777" w:rsidR="002F3E45" w:rsidRPr="002F3E45" w:rsidRDefault="002F3E45" w:rsidP="002F3E45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6F9C45E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76EF37C4" w14:textId="77777777" w:rsidR="002F3E45" w:rsidRPr="002F3E45" w:rsidRDefault="002F3E45" w:rsidP="002F3E45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59966872" w14:textId="77777777" w:rsidTr="002F3E4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4889CACE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umer konta bankowego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9360CD0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3CBC3958" w14:textId="77777777" w:rsidTr="002F3E4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7A31B1EE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OSOBA DO KONTAKTÓW</w:t>
            </w:r>
          </w:p>
          <w:p w14:paraId="5F83F377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4200DBF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07DAC0B0" w14:textId="77777777" w:rsidTr="002F3E4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1BF0C075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7E141A06" w14:textId="77777777" w:rsidR="002F3E45" w:rsidRPr="002F3E45" w:rsidRDefault="002F3E45" w:rsidP="002F3E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43749FE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81E922E" w14:textId="77777777" w:rsidR="002F3E45" w:rsidRPr="002F3E45" w:rsidRDefault="002F3E45" w:rsidP="002F3E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</w:tr>
      <w:tr w:rsidR="002F3E45" w:rsidRPr="002F3E45" w14:paraId="4C5D3CBC" w14:textId="77777777" w:rsidTr="002F3E45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6E1EC879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KONSORCJUM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 z</w:t>
            </w:r>
          </w:p>
          <w:p w14:paraId="2DFDAE10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(Nazwa Partnera; </w:t>
            </w:r>
          </w:p>
          <w:p w14:paraId="780B690F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Siedziba – ulica, numer, kod, miejscowość, województwo):</w:t>
            </w:r>
          </w:p>
          <w:p w14:paraId="68CA6F10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NIP:</w:t>
            </w:r>
          </w:p>
          <w:p w14:paraId="3913BA84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REGON:</w:t>
            </w:r>
          </w:p>
          <w:p w14:paraId="44E71D8A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1650AD3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21E01933" w14:textId="77777777" w:rsidTr="002F3E45">
        <w:trPr>
          <w:trHeight w:val="124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2FEFCA58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PRZEDMIOT ZAMÓWIENIA:</w:t>
            </w:r>
          </w:p>
          <w:p w14:paraId="1D3267D7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14:paraId="31C65CBA" w14:textId="5FADCF58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2F3E45">
              <w:rPr>
                <w:rFonts w:ascii="Verdana" w:hAnsi="Verdana"/>
                <w:b/>
                <w:bCs/>
                <w:sz w:val="24"/>
                <w:szCs w:val="24"/>
              </w:rPr>
              <w:t xml:space="preserve">Usługa </w:t>
            </w:r>
            <w:r w:rsidR="00EA35B6">
              <w:rPr>
                <w:rFonts w:ascii="Verdana" w:hAnsi="Verdana"/>
                <w:b/>
                <w:bCs/>
                <w:sz w:val="24"/>
                <w:szCs w:val="24"/>
              </w:rPr>
              <w:t>przewozowa</w:t>
            </w:r>
            <w:r w:rsidR="00614C9C">
              <w:rPr>
                <w:rFonts w:ascii="Verdana" w:hAnsi="Verdana"/>
                <w:b/>
                <w:bCs/>
                <w:sz w:val="24"/>
                <w:szCs w:val="24"/>
              </w:rPr>
              <w:t xml:space="preserve"> autobusami</w:t>
            </w:r>
          </w:p>
        </w:tc>
      </w:tr>
    </w:tbl>
    <w:p w14:paraId="2D3373E6" w14:textId="77777777" w:rsidR="002F3E45" w:rsidRPr="002F3E45" w:rsidRDefault="002F3E45" w:rsidP="002F3E45">
      <w:pPr>
        <w:tabs>
          <w:tab w:val="left" w:pos="245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9F20524" w14:textId="77777777" w:rsidR="002F3E45" w:rsidRDefault="002F3E45" w:rsidP="002F3E45">
      <w:pPr>
        <w:numPr>
          <w:ilvl w:val="2"/>
          <w:numId w:val="1"/>
        </w:numPr>
        <w:spacing w:after="0" w:line="240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Niniejszym, po zapoznaniu się z ogłoszeniem i treścią SWZ (ze wszystkimi załącznikami, ewentualnymi Informacjami dla Wykonawców)</w:t>
      </w: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,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w postępowaniu prowadzonym w trybie podstawowym, oferujemy przedmiot zamówienia, opisany szczegółow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SWZ i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łącznikach do niej uwzględniającą wszystkie koszty wykonania zamówienia oraz zobowiązujemy się zrealizować w zakresie ustalonym w SWZ, w sposób wskazany </w:t>
      </w:r>
      <w:r>
        <w:rPr>
          <w:rFonts w:ascii="Verdana" w:eastAsia="Times New Roman" w:hAnsi="Verdana" w:cs="Arial"/>
          <w:sz w:val="20"/>
          <w:szCs w:val="20"/>
          <w:lang w:eastAsia="pl-PL"/>
        </w:rPr>
        <w:t>w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umowie na niżej wymienionych warunkach:</w:t>
      </w:r>
    </w:p>
    <w:p w14:paraId="44BBED9A" w14:textId="45324316" w:rsidR="002F3E45" w:rsidRDefault="002F3E45" w:rsidP="002F3E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7330726" w14:textId="77777777" w:rsidR="00EA35B6" w:rsidRPr="00B55C13" w:rsidRDefault="00EA35B6" w:rsidP="00EA35B6">
      <w:pPr>
        <w:pStyle w:val="Bezodstpw"/>
        <w:spacing w:after="12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706"/>
        <w:gridCol w:w="4279"/>
      </w:tblGrid>
      <w:tr w:rsidR="00EA35B6" w:rsidRPr="003139EB" w14:paraId="3AD91A76" w14:textId="77777777" w:rsidTr="00324F06">
        <w:trPr>
          <w:trHeight w:val="999"/>
        </w:trPr>
        <w:tc>
          <w:tcPr>
            <w:tcW w:w="5247" w:type="dxa"/>
            <w:gridSpan w:val="2"/>
            <w:vAlign w:val="center"/>
          </w:tcPr>
          <w:p w14:paraId="33827A2F" w14:textId="77777777" w:rsidR="00EA35B6" w:rsidRPr="00EA35B6" w:rsidRDefault="00EA35B6" w:rsidP="00EA35B6">
            <w:pPr>
              <w:pStyle w:val="Tekstpodstawowy"/>
              <w:spacing w:line="276" w:lineRule="auto"/>
              <w:jc w:val="right"/>
              <w:rPr>
                <w:rFonts w:ascii="Verdana" w:hAnsi="Verdana" w:cs="Arial"/>
                <w:b/>
                <w:bCs/>
                <w:snapToGrid w:val="0"/>
              </w:rPr>
            </w:pPr>
            <w:r w:rsidRPr="00EA35B6">
              <w:rPr>
                <w:rFonts w:ascii="Verdana" w:hAnsi="Verdana" w:cs="Arial"/>
                <w:b/>
                <w:bCs/>
                <w:snapToGrid w:val="0"/>
              </w:rPr>
              <w:t xml:space="preserve">CENA OFERTOWA BRUTTO </w:t>
            </w:r>
            <w:r w:rsidRPr="00EA35B6">
              <w:rPr>
                <w:rFonts w:ascii="Verdana" w:hAnsi="Verdana" w:cs="Arial"/>
                <w:b/>
                <w:snapToGrid w:val="0"/>
                <w:vertAlign w:val="superscript"/>
              </w:rPr>
              <w:footnoteReference w:id="1"/>
            </w:r>
            <w:r w:rsidRPr="00EA35B6">
              <w:rPr>
                <w:rFonts w:ascii="Verdana" w:hAnsi="Verdana" w:cs="Arial"/>
                <w:b/>
                <w:bCs/>
                <w:snapToGrid w:val="0"/>
              </w:rPr>
              <w:t>:</w:t>
            </w:r>
          </w:p>
          <w:p w14:paraId="6958B18A" w14:textId="77777777" w:rsidR="00EA35B6" w:rsidRDefault="00EA35B6" w:rsidP="00EA35B6">
            <w:pPr>
              <w:pStyle w:val="Tekstpodstawowy"/>
              <w:spacing w:line="276" w:lineRule="auto"/>
              <w:jc w:val="right"/>
              <w:rPr>
                <w:rFonts w:ascii="Verdana" w:hAnsi="Verdana" w:cs="Arial"/>
                <w:b/>
                <w:snapToGrid w:val="0"/>
                <w:sz w:val="20"/>
              </w:rPr>
            </w:pPr>
            <w:r w:rsidRPr="00EA35B6">
              <w:rPr>
                <w:rFonts w:ascii="Verdana" w:hAnsi="Verdana" w:cs="Arial"/>
                <w:b/>
                <w:snapToGrid w:val="0"/>
                <w:sz w:val="20"/>
              </w:rPr>
              <w:t xml:space="preserve">za cały okres obowiązywania umowy </w:t>
            </w:r>
          </w:p>
          <w:p w14:paraId="54307109" w14:textId="7D84C3CE" w:rsidR="00EA35B6" w:rsidRPr="00B55C13" w:rsidRDefault="00EA35B6" w:rsidP="00EA35B6">
            <w:pPr>
              <w:pStyle w:val="Tekstpodstawowy"/>
              <w:spacing w:line="276" w:lineRule="auto"/>
              <w:jc w:val="right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B55C13">
              <w:rPr>
                <w:rFonts w:ascii="Verdana" w:hAnsi="Verdana" w:cs="Arial"/>
                <w:snapToGrid w:val="0"/>
                <w:sz w:val="16"/>
                <w:szCs w:val="16"/>
              </w:rPr>
              <w:t>(</w:t>
            </w:r>
            <w:r w:rsidRPr="00B55C13">
              <w:rPr>
                <w:rFonts w:ascii="Verdana" w:hAnsi="Verdana" w:cs="Arial"/>
                <w:sz w:val="16"/>
                <w:szCs w:val="16"/>
              </w:rPr>
              <w:t>kwota z Kalkulacji cenowej (Załącznik nr 1</w:t>
            </w:r>
            <w:r>
              <w:rPr>
                <w:rFonts w:ascii="Verdana" w:hAnsi="Verdana" w:cs="Arial"/>
                <w:sz w:val="16"/>
                <w:szCs w:val="16"/>
              </w:rPr>
              <w:t>a</w:t>
            </w:r>
            <w:r w:rsidRPr="00B55C13">
              <w:rPr>
                <w:rFonts w:ascii="Verdana" w:hAnsi="Verdana" w:cs="Arial"/>
                <w:sz w:val="16"/>
                <w:szCs w:val="16"/>
              </w:rPr>
              <w:t xml:space="preserve"> do SIWZ</w:t>
            </w:r>
            <w:r w:rsidRPr="00B55C13">
              <w:rPr>
                <w:rFonts w:ascii="Verdana" w:hAnsi="Verdana" w:cs="Arial"/>
                <w:snapToGrid w:val="0"/>
                <w:sz w:val="16"/>
                <w:szCs w:val="16"/>
              </w:rPr>
              <w:t>)</w:t>
            </w:r>
          </w:p>
        </w:tc>
        <w:tc>
          <w:tcPr>
            <w:tcW w:w="4279" w:type="dxa"/>
            <w:vAlign w:val="bottom"/>
          </w:tcPr>
          <w:p w14:paraId="616D5815" w14:textId="77777777" w:rsidR="00EA35B6" w:rsidRPr="00340628" w:rsidRDefault="00EA35B6" w:rsidP="00EA35B6">
            <w:pPr>
              <w:pStyle w:val="Tekstpodstawowy"/>
              <w:spacing w:line="360" w:lineRule="auto"/>
              <w:rPr>
                <w:rFonts w:ascii="Verdana" w:hAnsi="Verdana" w:cs="Arial"/>
                <w:snapToGrid w:val="0"/>
                <w:sz w:val="20"/>
              </w:rPr>
            </w:pPr>
            <w:r>
              <w:rPr>
                <w:rFonts w:ascii="Verdana" w:hAnsi="Verdana" w:cs="Arial"/>
                <w:snapToGrid w:val="0"/>
                <w:sz w:val="20"/>
              </w:rPr>
              <w:t>………………………………….. zł</w:t>
            </w:r>
          </w:p>
        </w:tc>
      </w:tr>
      <w:tr w:rsidR="00EA35B6" w:rsidRPr="00E05589" w14:paraId="797080FC" w14:textId="77777777" w:rsidTr="00324F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0"/>
        </w:trPr>
        <w:tc>
          <w:tcPr>
            <w:tcW w:w="5247" w:type="dxa"/>
            <w:gridSpan w:val="2"/>
            <w:vAlign w:val="center"/>
          </w:tcPr>
          <w:p w14:paraId="43CE36BD" w14:textId="171F55D7" w:rsidR="00EA35B6" w:rsidRPr="002F3E45" w:rsidRDefault="00EA35B6" w:rsidP="00EA35B6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24"/>
                <w:szCs w:val="24"/>
              </w:rPr>
            </w:pPr>
            <w:r w:rsidRPr="002F3E45">
              <w:rPr>
                <w:rFonts w:ascii="Verdana" w:hAnsi="Verdana" w:cs="Arial"/>
                <w:bCs/>
                <w:sz w:val="24"/>
                <w:szCs w:val="24"/>
              </w:rPr>
              <w:t>W</w:t>
            </w:r>
            <w:r w:rsidR="001D45AC">
              <w:rPr>
                <w:rFonts w:ascii="Verdana" w:hAnsi="Verdana" w:cs="Arial"/>
                <w:bCs/>
                <w:sz w:val="24"/>
                <w:szCs w:val="24"/>
              </w:rPr>
              <w:t xml:space="preserve"> tym w</w:t>
            </w:r>
            <w:r w:rsidRPr="002F3E45">
              <w:rPr>
                <w:rFonts w:ascii="Verdana" w:hAnsi="Verdana" w:cs="Arial"/>
                <w:bCs/>
                <w:sz w:val="24"/>
                <w:szCs w:val="24"/>
              </w:rPr>
              <w:t xml:space="preserve">artość podatku VAT </w:t>
            </w:r>
          </w:p>
          <w:p w14:paraId="05B00E70" w14:textId="5916C747" w:rsidR="00EA35B6" w:rsidRPr="00EA35B6" w:rsidRDefault="00EA35B6" w:rsidP="00EA35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2F3E45">
              <w:rPr>
                <w:rFonts w:ascii="Verdana" w:hAnsi="Verdana" w:cs="Arial"/>
                <w:bCs/>
                <w:sz w:val="24"/>
                <w:szCs w:val="24"/>
              </w:rPr>
              <w:t>(stawka …… %):</w:t>
            </w:r>
          </w:p>
        </w:tc>
        <w:tc>
          <w:tcPr>
            <w:tcW w:w="4279" w:type="dxa"/>
            <w:vAlign w:val="center"/>
          </w:tcPr>
          <w:p w14:paraId="19DE1FA3" w14:textId="59E7C7BB" w:rsidR="00EA35B6" w:rsidRPr="00EA35B6" w:rsidRDefault="00EA35B6" w:rsidP="00EA35B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tr w:rsidR="00EA35B6" w:rsidRPr="00E05589" w14:paraId="12A7A142" w14:textId="77777777" w:rsidTr="00324F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9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6C113C67" w14:textId="77777777" w:rsidR="00EA35B6" w:rsidRPr="00B6018B" w:rsidRDefault="00EA35B6" w:rsidP="00686FE5">
            <w:pPr>
              <w:spacing w:after="0"/>
              <w:jc w:val="center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B6018B">
              <w:rPr>
                <w:rFonts w:ascii="Verdana" w:hAnsi="Verdana"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73B2B" w14:textId="77777777" w:rsidR="00EA35B6" w:rsidRPr="00D76430" w:rsidRDefault="00EA35B6" w:rsidP="00686FE5">
            <w:pPr>
              <w:pStyle w:val="Default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76430">
              <w:rPr>
                <w:rFonts w:ascii="Verdana" w:hAnsi="Verdana"/>
                <w:sz w:val="20"/>
                <w:szCs w:val="20"/>
              </w:rPr>
              <w:t>Rodzaj pojazdu</w:t>
            </w: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1DEBA5" w14:textId="77777777" w:rsidR="001D45AC" w:rsidRDefault="00EA35B6" w:rsidP="00686FE5">
            <w:pPr>
              <w:pStyle w:val="Default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84A79">
              <w:rPr>
                <w:rFonts w:ascii="Verdana" w:hAnsi="Verdana"/>
                <w:b/>
                <w:sz w:val="18"/>
                <w:szCs w:val="18"/>
              </w:rPr>
              <w:t xml:space="preserve">Przebieg pojazdu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32C4306E" w14:textId="4B63DCE4" w:rsidR="00EA35B6" w:rsidRPr="00084CB6" w:rsidRDefault="00EA35B6" w:rsidP="00686FE5">
            <w:pPr>
              <w:pStyle w:val="Default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84CB6">
              <w:rPr>
                <w:rFonts w:ascii="Verdana" w:hAnsi="Verdana"/>
                <w:sz w:val="18"/>
                <w:szCs w:val="18"/>
              </w:rPr>
              <w:t>(wg stanu licznika</w:t>
            </w:r>
            <w:r>
              <w:rPr>
                <w:rFonts w:ascii="Verdana" w:hAnsi="Verdana"/>
                <w:sz w:val="18"/>
                <w:szCs w:val="18"/>
              </w:rPr>
              <w:t xml:space="preserve"> na dzień </w:t>
            </w:r>
            <w:r w:rsidR="001D45AC" w:rsidRPr="001D45AC">
              <w:rPr>
                <w:rFonts w:ascii="Verdana" w:hAnsi="Verdana"/>
                <w:sz w:val="18"/>
                <w:szCs w:val="18"/>
                <w:u w:val="single"/>
              </w:rPr>
              <w:t>7.04.2023 r.</w:t>
            </w:r>
            <w:r w:rsidRPr="001D45AC">
              <w:rPr>
                <w:rFonts w:ascii="Verdana" w:hAnsi="Verdana"/>
                <w:sz w:val="18"/>
                <w:szCs w:val="18"/>
                <w:u w:val="single"/>
              </w:rPr>
              <w:t>)</w:t>
            </w:r>
          </w:p>
          <w:p w14:paraId="2B82AC53" w14:textId="77777777" w:rsidR="00EA35B6" w:rsidRDefault="00EA35B6" w:rsidP="00686FE5">
            <w:pPr>
              <w:pStyle w:val="Default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84CB6">
              <w:rPr>
                <w:rFonts w:ascii="Verdana" w:hAnsi="Verdana"/>
                <w:sz w:val="18"/>
                <w:szCs w:val="18"/>
              </w:rPr>
              <w:t>deklarowany przez Wykonawcę</w:t>
            </w:r>
          </w:p>
          <w:p w14:paraId="506375B6" w14:textId="35D269E9" w:rsidR="00EA35B6" w:rsidRPr="00B6018B" w:rsidRDefault="00EA35B6" w:rsidP="00EA35B6">
            <w:pPr>
              <w:pStyle w:val="Default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018B">
              <w:rPr>
                <w:rFonts w:ascii="Verdana" w:hAnsi="Verdana"/>
                <w:sz w:val="16"/>
                <w:szCs w:val="16"/>
              </w:rPr>
              <w:t>(podany w km w zaokrągleniu do pełnego tysiąca kilometrów)</w:t>
            </w:r>
          </w:p>
        </w:tc>
      </w:tr>
      <w:tr w:rsidR="00EA35B6" w:rsidRPr="00E05589" w14:paraId="79DEEF72" w14:textId="77777777" w:rsidTr="00324F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43E22829" w14:textId="77777777" w:rsidR="00EA35B6" w:rsidRPr="002B4466" w:rsidRDefault="00EA35B6" w:rsidP="00686FE5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2B4466">
              <w:rPr>
                <w:rFonts w:ascii="Verdana" w:hAnsi="Verdana"/>
                <w:i/>
                <w:sz w:val="16"/>
                <w:szCs w:val="16"/>
              </w:rPr>
              <w:t>1.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B75CC" w14:textId="77777777" w:rsidR="00EA35B6" w:rsidRPr="002B4466" w:rsidRDefault="00EA35B6" w:rsidP="00686FE5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2B4466">
              <w:rPr>
                <w:rFonts w:ascii="Verdana" w:hAnsi="Verdana"/>
                <w:i/>
                <w:sz w:val="16"/>
                <w:szCs w:val="16"/>
              </w:rPr>
              <w:t>2.</w:t>
            </w: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94A731" w14:textId="21717647" w:rsidR="00EA35B6" w:rsidRPr="002B4466" w:rsidRDefault="00EA35B6" w:rsidP="00686FE5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3.</w:t>
            </w:r>
          </w:p>
        </w:tc>
      </w:tr>
      <w:tr w:rsidR="00EA35B6" w:rsidRPr="00E05589" w14:paraId="4149CF96" w14:textId="77777777" w:rsidTr="00324F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35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7894D0F0" w14:textId="77777777" w:rsidR="00EA35B6" w:rsidRDefault="00EA35B6" w:rsidP="00686FE5">
            <w:pPr>
              <w:pStyle w:val="Tekstpodstawowy"/>
              <w:spacing w:line="276" w:lineRule="auto"/>
              <w:rPr>
                <w:rFonts w:ascii="Verdana" w:hAnsi="Verdana" w:cs="Arial"/>
                <w:snapToGrid w:val="0"/>
                <w:sz w:val="20"/>
              </w:rPr>
            </w:pPr>
            <w:r>
              <w:rPr>
                <w:rFonts w:ascii="Verdana" w:hAnsi="Verdana" w:cs="Arial"/>
                <w:snapToGrid w:val="0"/>
                <w:sz w:val="20"/>
              </w:rPr>
              <w:t>1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7004" w14:textId="04988B89" w:rsidR="00EA35B6" w:rsidRDefault="00EA35B6" w:rsidP="00686FE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bus 17-19 osobowy nr 1</w:t>
            </w: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46B990" w14:textId="041F4F35" w:rsidR="00EA35B6" w:rsidRPr="00EA35B6" w:rsidRDefault="00324F06" w:rsidP="00324F06">
            <w:pPr>
              <w:pStyle w:val="Default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……………… km</w:t>
            </w:r>
          </w:p>
        </w:tc>
      </w:tr>
      <w:tr w:rsidR="00324F06" w:rsidRPr="00E05589" w14:paraId="52E7C2A5" w14:textId="77777777" w:rsidTr="00324F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7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47AD7426" w14:textId="77777777" w:rsidR="00324F06" w:rsidRDefault="00324F06" w:rsidP="00324F06">
            <w:pPr>
              <w:pStyle w:val="Tekstpodstawowy"/>
              <w:spacing w:line="276" w:lineRule="auto"/>
              <w:rPr>
                <w:rFonts w:ascii="Verdana" w:hAnsi="Verdana" w:cs="Arial"/>
                <w:snapToGrid w:val="0"/>
                <w:sz w:val="20"/>
              </w:rPr>
            </w:pPr>
            <w:r>
              <w:rPr>
                <w:rFonts w:ascii="Verdana" w:hAnsi="Verdana" w:cs="Arial"/>
                <w:snapToGrid w:val="0"/>
                <w:sz w:val="20"/>
              </w:rPr>
              <w:t>2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DBAA8" w14:textId="3B9A15C1" w:rsidR="00324F06" w:rsidRDefault="00324F06" w:rsidP="00324F0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bus 17-19 osobowy nr 2</w:t>
            </w: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BB9FA1" w14:textId="035F4EC7" w:rsidR="00324F06" w:rsidRPr="00EA35B6" w:rsidRDefault="00324F06" w:rsidP="00324F06">
            <w:pPr>
              <w:spacing w:after="0" w:line="276" w:lineRule="auto"/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  <w:r w:rsidRPr="009C361B">
              <w:rPr>
                <w:rFonts w:ascii="Verdana" w:hAnsi="Verdana"/>
                <w:sz w:val="20"/>
                <w:szCs w:val="20"/>
              </w:rPr>
              <w:t>……………… km</w:t>
            </w:r>
          </w:p>
        </w:tc>
      </w:tr>
      <w:tr w:rsidR="00324F06" w:rsidRPr="00E05589" w14:paraId="6BF47A4E" w14:textId="77777777" w:rsidTr="00324F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51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20232802" w14:textId="77777777" w:rsidR="00324F06" w:rsidRDefault="00324F06" w:rsidP="00324F06">
            <w:pPr>
              <w:pStyle w:val="Tekstpodstawowy"/>
              <w:spacing w:line="276" w:lineRule="auto"/>
              <w:rPr>
                <w:rFonts w:ascii="Verdana" w:hAnsi="Verdana" w:cs="Arial"/>
                <w:snapToGrid w:val="0"/>
                <w:sz w:val="20"/>
              </w:rPr>
            </w:pPr>
            <w:r>
              <w:rPr>
                <w:rFonts w:ascii="Verdana" w:hAnsi="Verdana" w:cs="Arial"/>
                <w:snapToGrid w:val="0"/>
                <w:sz w:val="20"/>
              </w:rPr>
              <w:t>3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2960F" w14:textId="13FDF5A8" w:rsidR="00324F06" w:rsidRDefault="00324F06" w:rsidP="00324F0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bus 17-19 osobowy nr 3</w:t>
            </w: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6759FF" w14:textId="7A5DD9E4" w:rsidR="00324F06" w:rsidRPr="00EA35B6" w:rsidRDefault="00324F06" w:rsidP="00324F06">
            <w:pPr>
              <w:spacing w:after="0" w:line="276" w:lineRule="auto"/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  <w:r w:rsidRPr="009C361B">
              <w:rPr>
                <w:rFonts w:ascii="Verdana" w:hAnsi="Verdana"/>
                <w:sz w:val="20"/>
                <w:szCs w:val="20"/>
              </w:rPr>
              <w:t>……………… km</w:t>
            </w:r>
          </w:p>
        </w:tc>
      </w:tr>
      <w:tr w:rsidR="00324F06" w:rsidRPr="00E05589" w14:paraId="620EBC19" w14:textId="77777777" w:rsidTr="00324F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58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1D04E70B" w14:textId="77777777" w:rsidR="00324F06" w:rsidRDefault="00324F06" w:rsidP="00324F06">
            <w:pPr>
              <w:pStyle w:val="Tekstpodstawowy"/>
              <w:spacing w:line="276" w:lineRule="auto"/>
              <w:rPr>
                <w:rFonts w:ascii="Verdana" w:hAnsi="Verdana" w:cs="Arial"/>
                <w:snapToGrid w:val="0"/>
                <w:sz w:val="20"/>
              </w:rPr>
            </w:pPr>
            <w:r>
              <w:rPr>
                <w:rFonts w:ascii="Verdana" w:hAnsi="Verdana" w:cs="Arial"/>
                <w:snapToGrid w:val="0"/>
                <w:sz w:val="20"/>
              </w:rPr>
              <w:t>4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04944" w14:textId="30D22751" w:rsidR="00324F06" w:rsidRDefault="00324F06" w:rsidP="00324F0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bus 32-37 osobowy nr 1</w:t>
            </w: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1C26F0" w14:textId="7D7D0978" w:rsidR="00324F06" w:rsidRPr="00EA35B6" w:rsidRDefault="00324F06" w:rsidP="00324F06">
            <w:pPr>
              <w:spacing w:after="0" w:line="276" w:lineRule="auto"/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  <w:r w:rsidRPr="009C361B">
              <w:rPr>
                <w:rFonts w:ascii="Verdana" w:hAnsi="Verdana"/>
                <w:sz w:val="20"/>
                <w:szCs w:val="20"/>
              </w:rPr>
              <w:t>……………… km</w:t>
            </w:r>
          </w:p>
        </w:tc>
      </w:tr>
      <w:tr w:rsidR="00324F06" w:rsidRPr="00E05589" w14:paraId="5E8C7BDB" w14:textId="77777777" w:rsidTr="00324F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52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6A52EF09" w14:textId="77777777" w:rsidR="00324F06" w:rsidRDefault="00324F06" w:rsidP="00324F06">
            <w:pPr>
              <w:pStyle w:val="Tekstpodstawowy"/>
              <w:spacing w:line="276" w:lineRule="auto"/>
              <w:rPr>
                <w:rFonts w:ascii="Verdana" w:hAnsi="Verdana" w:cs="Arial"/>
                <w:snapToGrid w:val="0"/>
                <w:sz w:val="20"/>
              </w:rPr>
            </w:pPr>
            <w:r>
              <w:rPr>
                <w:rFonts w:ascii="Verdana" w:hAnsi="Verdana" w:cs="Arial"/>
                <w:snapToGrid w:val="0"/>
                <w:sz w:val="20"/>
              </w:rPr>
              <w:t>5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911F3" w14:textId="3C56C004" w:rsidR="00324F06" w:rsidRDefault="00324F06" w:rsidP="00324F0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bus 32-37 osobowy nr 2</w:t>
            </w: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6DBA2E" w14:textId="40E1345C" w:rsidR="00324F06" w:rsidRPr="00EA35B6" w:rsidRDefault="00324F06" w:rsidP="00324F06">
            <w:pPr>
              <w:spacing w:after="0" w:line="276" w:lineRule="auto"/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  <w:r w:rsidRPr="009C361B">
              <w:rPr>
                <w:rFonts w:ascii="Verdana" w:hAnsi="Verdana"/>
                <w:sz w:val="20"/>
                <w:szCs w:val="20"/>
              </w:rPr>
              <w:t>……………… km</w:t>
            </w:r>
          </w:p>
        </w:tc>
      </w:tr>
      <w:tr w:rsidR="00324F06" w:rsidRPr="00E05589" w14:paraId="39C0FC17" w14:textId="77777777" w:rsidTr="00324F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74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4E787838" w14:textId="77777777" w:rsidR="00324F06" w:rsidRDefault="00324F06" w:rsidP="00324F06">
            <w:pPr>
              <w:pStyle w:val="Tekstpodstawowy"/>
              <w:spacing w:line="276" w:lineRule="auto"/>
              <w:rPr>
                <w:rFonts w:ascii="Verdana" w:hAnsi="Verdana" w:cs="Arial"/>
                <w:snapToGrid w:val="0"/>
                <w:sz w:val="20"/>
              </w:rPr>
            </w:pPr>
            <w:r>
              <w:rPr>
                <w:rFonts w:ascii="Verdana" w:hAnsi="Verdana" w:cs="Arial"/>
                <w:snapToGrid w:val="0"/>
                <w:sz w:val="20"/>
              </w:rPr>
              <w:t>6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8D940" w14:textId="7685FD74" w:rsidR="00324F06" w:rsidRDefault="00324F06" w:rsidP="00324F0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bus 32-37 osobowy nr 3</w:t>
            </w: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C6DAB3" w14:textId="1AA27954" w:rsidR="00324F06" w:rsidRPr="00EA35B6" w:rsidRDefault="00324F06" w:rsidP="00324F06">
            <w:pPr>
              <w:spacing w:after="0" w:line="276" w:lineRule="auto"/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  <w:r w:rsidRPr="009C361B">
              <w:rPr>
                <w:rFonts w:ascii="Verdana" w:hAnsi="Verdana"/>
                <w:sz w:val="20"/>
                <w:szCs w:val="20"/>
              </w:rPr>
              <w:t>……………… km</w:t>
            </w:r>
          </w:p>
        </w:tc>
      </w:tr>
      <w:tr w:rsidR="00324F06" w:rsidRPr="00E05589" w14:paraId="00162B13" w14:textId="77777777" w:rsidTr="00324F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55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3B93C9F5" w14:textId="77777777" w:rsidR="00324F06" w:rsidRDefault="00324F06" w:rsidP="00324F06">
            <w:pPr>
              <w:pStyle w:val="Tekstpodstawowy"/>
              <w:spacing w:line="276" w:lineRule="auto"/>
              <w:rPr>
                <w:rFonts w:ascii="Verdana" w:hAnsi="Verdana" w:cs="Arial"/>
                <w:snapToGrid w:val="0"/>
                <w:sz w:val="20"/>
              </w:rPr>
            </w:pPr>
            <w:r>
              <w:rPr>
                <w:rFonts w:ascii="Verdana" w:hAnsi="Verdana" w:cs="Arial"/>
                <w:snapToGrid w:val="0"/>
                <w:sz w:val="20"/>
              </w:rPr>
              <w:t>7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7A069" w14:textId="323CA84A" w:rsidR="00324F06" w:rsidRDefault="00324F06" w:rsidP="00324F0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bus min. 48 osobowy nr 1</w:t>
            </w: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E41569" w14:textId="66153F10" w:rsidR="00324F06" w:rsidRPr="00EA35B6" w:rsidRDefault="00324F06" w:rsidP="00324F06">
            <w:pPr>
              <w:spacing w:after="0" w:line="276" w:lineRule="auto"/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  <w:r w:rsidRPr="009C361B">
              <w:rPr>
                <w:rFonts w:ascii="Verdana" w:hAnsi="Verdana"/>
                <w:sz w:val="20"/>
                <w:szCs w:val="20"/>
              </w:rPr>
              <w:t>……………… km</w:t>
            </w:r>
          </w:p>
        </w:tc>
      </w:tr>
      <w:tr w:rsidR="00324F06" w:rsidRPr="00E05589" w14:paraId="088D739C" w14:textId="77777777" w:rsidTr="00324F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49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6D7F27C7" w14:textId="77777777" w:rsidR="00324F06" w:rsidRDefault="00324F06" w:rsidP="00324F06">
            <w:pPr>
              <w:pStyle w:val="Tekstpodstawowy"/>
              <w:spacing w:line="276" w:lineRule="auto"/>
              <w:rPr>
                <w:rFonts w:ascii="Verdana" w:hAnsi="Verdana" w:cs="Arial"/>
                <w:snapToGrid w:val="0"/>
                <w:sz w:val="20"/>
              </w:rPr>
            </w:pPr>
            <w:r>
              <w:rPr>
                <w:rFonts w:ascii="Verdana" w:hAnsi="Verdana" w:cs="Arial"/>
                <w:snapToGrid w:val="0"/>
                <w:sz w:val="20"/>
              </w:rPr>
              <w:t>8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001F" w14:textId="125F002B" w:rsidR="00324F06" w:rsidRDefault="00324F06" w:rsidP="00324F0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bus min. 48 osobowy nr 2</w:t>
            </w: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AE7A0F" w14:textId="582147D1" w:rsidR="00324F06" w:rsidRPr="00EA35B6" w:rsidRDefault="00324F06" w:rsidP="00324F06">
            <w:pPr>
              <w:spacing w:after="0" w:line="276" w:lineRule="auto"/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  <w:r w:rsidRPr="009C361B">
              <w:rPr>
                <w:rFonts w:ascii="Verdana" w:hAnsi="Verdana"/>
                <w:sz w:val="20"/>
                <w:szCs w:val="20"/>
              </w:rPr>
              <w:t>……………… km</w:t>
            </w:r>
          </w:p>
        </w:tc>
      </w:tr>
      <w:tr w:rsidR="00324F06" w:rsidRPr="00E05589" w14:paraId="7C3FF39D" w14:textId="77777777" w:rsidTr="00324F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56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3598D933" w14:textId="77777777" w:rsidR="00324F06" w:rsidRDefault="00324F06" w:rsidP="00324F06">
            <w:pPr>
              <w:pStyle w:val="Tekstpodstawowy"/>
              <w:spacing w:line="276" w:lineRule="auto"/>
              <w:rPr>
                <w:rFonts w:ascii="Verdana" w:hAnsi="Verdana" w:cs="Arial"/>
                <w:snapToGrid w:val="0"/>
                <w:sz w:val="20"/>
              </w:rPr>
            </w:pPr>
            <w:r>
              <w:rPr>
                <w:rFonts w:ascii="Verdana" w:hAnsi="Verdana" w:cs="Arial"/>
                <w:snapToGrid w:val="0"/>
                <w:sz w:val="20"/>
              </w:rPr>
              <w:t>9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155D7" w14:textId="56903378" w:rsidR="00324F06" w:rsidRDefault="00324F06" w:rsidP="00324F0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bus min. 48 osobowy nr 3</w:t>
            </w: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B5A321" w14:textId="0FCCF233" w:rsidR="00324F06" w:rsidRPr="00EA35B6" w:rsidRDefault="00324F06" w:rsidP="00324F06">
            <w:pPr>
              <w:spacing w:after="0" w:line="276" w:lineRule="auto"/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  <w:r w:rsidRPr="009C361B">
              <w:rPr>
                <w:rFonts w:ascii="Verdana" w:hAnsi="Verdana"/>
                <w:sz w:val="20"/>
                <w:szCs w:val="20"/>
              </w:rPr>
              <w:t>……………… km</w:t>
            </w:r>
          </w:p>
        </w:tc>
      </w:tr>
      <w:tr w:rsidR="00EA35B6" w:rsidRPr="00E05589" w14:paraId="023FBA9E" w14:textId="77777777" w:rsidTr="00324F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8"/>
        </w:trPr>
        <w:tc>
          <w:tcPr>
            <w:tcW w:w="5247" w:type="dxa"/>
            <w:gridSpan w:val="2"/>
            <w:tcBorders>
              <w:right w:val="single" w:sz="4" w:space="0" w:color="auto"/>
            </w:tcBorders>
            <w:vAlign w:val="center"/>
          </w:tcPr>
          <w:p w14:paraId="3C71CAF1" w14:textId="77777777" w:rsidR="00EA35B6" w:rsidRDefault="00EA35B6" w:rsidP="00686FE5">
            <w:pPr>
              <w:pStyle w:val="Default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0F1AB5">
              <w:rPr>
                <w:rFonts w:ascii="Verdana" w:hAnsi="Verdana"/>
                <w:b/>
                <w:sz w:val="20"/>
                <w:szCs w:val="20"/>
              </w:rPr>
              <w:t>PRZEBIEG POJAZDÓW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74835198" w14:textId="77777777" w:rsidR="00EA35B6" w:rsidRPr="000F1AB5" w:rsidRDefault="00EA35B6" w:rsidP="00686FE5">
            <w:pPr>
              <w:pStyle w:val="Default"/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0F1AB5">
              <w:rPr>
                <w:rFonts w:ascii="Verdana" w:hAnsi="Verdana"/>
                <w:sz w:val="16"/>
                <w:szCs w:val="16"/>
              </w:rPr>
              <w:t>(suma przebiegów pojazdów w kol. (3)</w:t>
            </w: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E084B0C" w14:textId="77777777" w:rsidR="00EA35B6" w:rsidRDefault="00EA35B6" w:rsidP="00686FE5">
            <w:pPr>
              <w:pStyle w:val="Default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5A30E6" w14:textId="35F90A2E" w:rsidR="00EA35B6" w:rsidRPr="00D76430" w:rsidRDefault="00EA35B6" w:rsidP="00686FE5">
            <w:pPr>
              <w:pStyle w:val="Default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 km</w:t>
            </w:r>
          </w:p>
          <w:p w14:paraId="41054548" w14:textId="6812D818" w:rsidR="00EA35B6" w:rsidRPr="00D76430" w:rsidRDefault="00EA35B6" w:rsidP="00686FE5">
            <w:pPr>
              <w:pStyle w:val="Default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446FCB" w14:textId="7EBA907A" w:rsidR="00EA35B6" w:rsidRDefault="00EA35B6" w:rsidP="002F3E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3D450BD" w14:textId="77777777" w:rsidR="002F3E45" w:rsidRPr="002F3E45" w:rsidRDefault="002F3E45" w:rsidP="002F3E45">
      <w:pPr>
        <w:tabs>
          <w:tab w:val="left" w:pos="284"/>
        </w:tabs>
        <w:spacing w:after="0" w:line="240" w:lineRule="auto"/>
        <w:ind w:right="38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2A15AF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jestem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ś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związani ofertą przez okres wskazany w SWZ.</w:t>
      </w:r>
    </w:p>
    <w:p w14:paraId="108ECF2A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akcept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bez zastrzeżeń wzór umowy przedstawiony w SWZ,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>w przypadku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uznania naszej oferty za najkorzystniejszą zobowiąz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się zawrzeć umowę w miejscu i terminie jakie zostaną wskazane przez Zamawiającego.</w:t>
      </w:r>
    </w:p>
    <w:p w14:paraId="51AE4A02" w14:textId="285C3ADC" w:rsidR="002F3E45" w:rsidRDefault="002F3E45" w:rsidP="0016510B">
      <w:pPr>
        <w:numPr>
          <w:ilvl w:val="0"/>
          <w:numId w:val="4"/>
        </w:numPr>
        <w:spacing w:after="120" w:line="276" w:lineRule="auto"/>
        <w:ind w:left="181" w:hanging="181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ofer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="0016510B" w:rsidRPr="0016510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6510B" w:rsidRPr="002F3E45">
        <w:rPr>
          <w:rFonts w:ascii="Verdana" w:eastAsia="Times New Roman" w:hAnsi="Verdana" w:cs="Arial"/>
          <w:sz w:val="20"/>
          <w:szCs w:val="20"/>
          <w:lang w:eastAsia="pl-PL"/>
        </w:rPr>
        <w:t>przedmiot zamówienia jest zgodny z opisem przedmiotu zamówienia</w:t>
      </w:r>
      <w:r w:rsidR="0016510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6510B" w:rsidRPr="002F3E45">
        <w:rPr>
          <w:rFonts w:ascii="Verdana" w:eastAsia="Times New Roman" w:hAnsi="Verdana" w:cs="Arial"/>
          <w:sz w:val="20"/>
          <w:szCs w:val="20"/>
          <w:lang w:eastAsia="pl-PL"/>
        </w:rPr>
        <w:t>wskazanym w Załączniku nr 3 do SWZ</w:t>
      </w:r>
      <w:r w:rsidR="0016510B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1C103C40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14:paraId="587487CB" w14:textId="4D6A5C4E" w:rsidR="002F3E45" w:rsidRPr="002F3E45" w:rsidRDefault="002F3E45" w:rsidP="0016510B">
      <w:pPr>
        <w:numPr>
          <w:ilvl w:val="0"/>
          <w:numId w:val="4"/>
        </w:num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4"/>
      </w:tblGrid>
      <w:tr w:rsidR="002F3E45" w:rsidRPr="002F3E45" w14:paraId="64D0C435" w14:textId="77777777" w:rsidTr="006933F8">
        <w:trPr>
          <w:trHeight w:val="92"/>
        </w:trPr>
        <w:tc>
          <w:tcPr>
            <w:tcW w:w="4888" w:type="dxa"/>
          </w:tcPr>
          <w:p w14:paraId="098A52B0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lastRenderedPageBreak/>
              <w:t>Nazwa (firma) i adresy podwykonawców</w:t>
            </w:r>
          </w:p>
        </w:tc>
        <w:tc>
          <w:tcPr>
            <w:tcW w:w="4853" w:type="dxa"/>
          </w:tcPr>
          <w:p w14:paraId="1A92D88C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2F3E4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Zakres rzeczowy </w:t>
            </w:r>
          </w:p>
          <w:p w14:paraId="0E8A2597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2F3E45" w:rsidRPr="002F3E45" w14:paraId="5801CB38" w14:textId="77777777" w:rsidTr="006933F8">
        <w:trPr>
          <w:trHeight w:val="228"/>
        </w:trPr>
        <w:tc>
          <w:tcPr>
            <w:tcW w:w="4888" w:type="dxa"/>
          </w:tcPr>
          <w:p w14:paraId="3804017E" w14:textId="77777777" w:rsidR="002F3E45" w:rsidRPr="002F3E45" w:rsidRDefault="002F3E45" w:rsidP="002F3E4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3" w:type="dxa"/>
          </w:tcPr>
          <w:p w14:paraId="0CBA0941" w14:textId="77777777" w:rsidR="002F3E45" w:rsidRPr="002F3E45" w:rsidRDefault="002F3E45" w:rsidP="002F3E4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324F06" w:rsidRPr="002F3E45" w14:paraId="49C39080" w14:textId="77777777" w:rsidTr="006933F8">
        <w:trPr>
          <w:trHeight w:val="228"/>
        </w:trPr>
        <w:tc>
          <w:tcPr>
            <w:tcW w:w="4888" w:type="dxa"/>
          </w:tcPr>
          <w:p w14:paraId="4A01AEA8" w14:textId="77777777" w:rsidR="00324F06" w:rsidRPr="002F3E45" w:rsidRDefault="00324F06" w:rsidP="002F3E4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3" w:type="dxa"/>
          </w:tcPr>
          <w:p w14:paraId="3D964AE2" w14:textId="77777777" w:rsidR="00324F06" w:rsidRPr="002F3E45" w:rsidRDefault="00324F06" w:rsidP="002F3E4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57DDFD8E" w14:textId="77777777" w:rsidR="002F3E45" w:rsidRPr="002F3E45" w:rsidRDefault="002F3E45" w:rsidP="002F3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14:paraId="7A552519" w14:textId="77777777" w:rsidR="002F3E45" w:rsidRPr="002F3E45" w:rsidRDefault="002F3E45" w:rsidP="002F3E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vanish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2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, że informacje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(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wymienić czego dotyczy)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warte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w następujących dokumentach/plikach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1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(należy podać nazwę dokumentu/pliku) </w:t>
      </w:r>
    </w:p>
    <w:p w14:paraId="2F7D1B3B" w14:textId="33CCB0D8" w:rsidR="002F3E45" w:rsidRPr="002F3E45" w:rsidRDefault="002F3E45" w:rsidP="002F3E45">
      <w:pPr>
        <w:spacing w:after="0" w:line="276" w:lineRule="auto"/>
        <w:ind w:left="181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stanowią tajemnicę przedsiębiorstwa zgodnie z definicją zawartą w treści art. 11 ust. 4 ustawy z 16 kwietnia 1993 r. o zwalczaniu nieuczciwej konkurencji i</w:t>
      </w:r>
      <w:r w:rsidR="002468DC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nie mogą być udostępniane innym uczestnikom postępowania.</w:t>
      </w:r>
    </w:p>
    <w:p w14:paraId="6D8A76AE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UZASADNIENIE:</w:t>
      </w:r>
    </w:p>
    <w:p w14:paraId="73F7DFA7" w14:textId="77777777" w:rsidR="002F3E45" w:rsidRPr="002F3E45" w:rsidRDefault="002F3E45" w:rsidP="00E35790">
      <w:pPr>
        <w:spacing w:after="120" w:line="276" w:lineRule="auto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Jednocześnie inform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, iż wykazanie, że zastrzeżone informacje stanowią tajemnicę przedsiębiorstwa zostały przeze mnie/nas dołączone do Oferty w pliku pn. „……………………</w:t>
      </w:r>
      <w:r w:rsidR="009258CA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………………………………………………………………………………………………………………..</w:t>
      </w:r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.”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t>(Wykonawca informację, iż zastrzeżone informacje stanowią tajemnicę przedsiębiorstwa, wykazuje w ww. dokumencie).</w:t>
      </w:r>
    </w:p>
    <w:p w14:paraId="074BFFFC" w14:textId="77777777" w:rsidR="002F3E45" w:rsidRPr="002F3E45" w:rsidRDefault="002F3E45" w:rsidP="00E35790">
      <w:pPr>
        <w:numPr>
          <w:ilvl w:val="0"/>
          <w:numId w:val="4"/>
        </w:numPr>
        <w:tabs>
          <w:tab w:val="num" w:pos="720"/>
        </w:tabs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godnie z art. 225 ust. 1 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/y, że wybór mojej/naszej oferty </w:t>
      </w:r>
      <w:r w:rsidRPr="002F3E45">
        <w:rPr>
          <w:rFonts w:ascii="Verdana" w:eastAsia="Times New Roman" w:hAnsi="Verdana" w:cs="Times New Roman"/>
          <w:b/>
          <w:sz w:val="20"/>
          <w:szCs w:val="20"/>
          <w:lang w:eastAsia="pl-PL"/>
        </w:rPr>
        <w:t>będzie / nie będzie</w:t>
      </w:r>
      <w:r w:rsidRPr="002F3E45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footnoteReference w:id="3"/>
      </w:r>
      <w:r w:rsidRPr="002F3E45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 xml:space="preserve">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owadził do powstania u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ego obowiązku podatkowego </w:t>
      </w:r>
      <w:r w:rsidRPr="002F3E45">
        <w:rPr>
          <w:rFonts w:ascii="Verdana" w:eastAsia="Times New Roman" w:hAnsi="Verdana" w:cs="Arial"/>
          <w:spacing w:val="4"/>
          <w:sz w:val="20"/>
          <w:lang w:eastAsia="pl-PL"/>
        </w:rPr>
        <w:t>zgodnie z przepisami ustawy o podatku od towarów i usług.</w:t>
      </w:r>
    </w:p>
    <w:p w14:paraId="09A812D5" w14:textId="77777777" w:rsidR="002F3E45" w:rsidRPr="002F3E45" w:rsidRDefault="002F3E45" w:rsidP="002F3E45">
      <w:pPr>
        <w:numPr>
          <w:ilvl w:val="0"/>
          <w:numId w:val="4"/>
        </w:numPr>
        <w:tabs>
          <w:tab w:val="num" w:pos="72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, gdy wybór oferty Wykonawcy </w:t>
      </w: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będzie prowadzić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do powstania u Zamawiającego obowiązku podatkowego Wykonawca wskazuje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4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0FE73645" w14:textId="77777777" w:rsidR="002F3E45" w:rsidRPr="002F3E45" w:rsidRDefault="002F3E45" w:rsidP="002F3E45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nazwę (rodzaj) towaru lub usługi, których dostawa lub świadczenie będą prowadziły do powstania obowiązku podatkowego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3419B415" w14:textId="77777777" w:rsidR="002F3E45" w:rsidRPr="002F3E45" w:rsidRDefault="002F3E45" w:rsidP="002F3E45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wartość towaru lub usługi objętego obowiązkiem podatkowym Zamawiającego, bez kwoty podatku: </w:t>
      </w:r>
      <w:bookmarkStart w:id="2" w:name="_Hlk62749159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2"/>
    </w:p>
    <w:p w14:paraId="591E5A40" w14:textId="77777777" w:rsidR="002F3E45" w:rsidRPr="002F3E45" w:rsidRDefault="002F3E45" w:rsidP="00E35790">
      <w:pPr>
        <w:numPr>
          <w:ilvl w:val="0"/>
          <w:numId w:val="3"/>
        </w:numPr>
        <w:spacing w:after="120" w:line="276" w:lineRule="auto"/>
        <w:ind w:left="567" w:hanging="35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stawkę podatku od towarów i usług, która zgodnie z wiedzą wykonawcy,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będzie miała zastosowanie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7C79342B" w14:textId="77777777" w:rsidR="002F3E45" w:rsidRPr="002F3E45" w:rsidRDefault="002F3E45" w:rsidP="002F3E45">
      <w:pPr>
        <w:numPr>
          <w:ilvl w:val="0"/>
          <w:numId w:val="4"/>
        </w:numPr>
        <w:tabs>
          <w:tab w:val="num" w:pos="72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Oświadczam/y, że jestem/</w:t>
      </w:r>
      <w:proofErr w:type="spellStart"/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śmy</w:t>
      </w:r>
      <w:proofErr w:type="spellEnd"/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:</w:t>
      </w:r>
      <w:r w:rsidRPr="002F3E45">
        <w:rPr>
          <w:rFonts w:ascii="Verdana" w:eastAsia="Times New Roman" w:hAnsi="Verdana" w:cs="Verdana"/>
          <w:sz w:val="20"/>
          <w:szCs w:val="20"/>
          <w:vertAlign w:val="superscript"/>
          <w:lang w:eastAsia="pl-PL"/>
        </w:rPr>
        <w:footnoteReference w:id="5"/>
      </w:r>
    </w:p>
    <w:p w14:paraId="50D35D8A" w14:textId="77777777" w:rsidR="002F3E45" w:rsidRPr="002F3E45" w:rsidRDefault="002F3E45" w:rsidP="002F3E45">
      <w:pPr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mikroprzedsiębiorstwem</w:t>
      </w:r>
      <w:r w:rsidRPr="00E35790">
        <w:rPr>
          <w:rFonts w:ascii="Verdana" w:eastAsia="Times New Roman" w:hAnsi="Verdana" w:cs="Verdana"/>
          <w:b/>
          <w:sz w:val="20"/>
          <w:szCs w:val="20"/>
          <w:vertAlign w:val="superscript"/>
          <w:lang w:eastAsia="pl-PL"/>
        </w:rPr>
        <w:footnoteReference w:id="6"/>
      </w:r>
    </w:p>
    <w:p w14:paraId="57B86427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małe przedsiębiorstwo</w:t>
      </w:r>
    </w:p>
    <w:p w14:paraId="57E71105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średnie przedsiębiorstwa</w:t>
      </w:r>
    </w:p>
    <w:p w14:paraId="5684D963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duże przedsiębiorstwo</w:t>
      </w:r>
    </w:p>
    <w:p w14:paraId="41948C5F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jednoosobowa działalność gospodarcza</w:t>
      </w:r>
    </w:p>
    <w:p w14:paraId="7AD9F771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16F6AF93" w14:textId="77777777" w:rsidR="002F3E45" w:rsidRPr="002F3E45" w:rsidRDefault="002F3E45" w:rsidP="00E35790">
      <w:pPr>
        <w:tabs>
          <w:tab w:val="num" w:pos="720"/>
        </w:tabs>
        <w:spacing w:after="120" w:line="276" w:lineRule="auto"/>
        <w:ind w:left="198"/>
        <w:jc w:val="both"/>
        <w:rPr>
          <w:rFonts w:ascii="Verdana" w:eastAsia="Times New Roman" w:hAnsi="Verdana" w:cs="Calibri"/>
          <w:b/>
          <w:sz w:val="20"/>
          <w:szCs w:val="20"/>
          <w:lang w:eastAsia="ar-SA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inny rodzaj</w:t>
      </w:r>
    </w:p>
    <w:p w14:paraId="10BA6842" w14:textId="77777777" w:rsidR="002F3E45" w:rsidRPr="002F3E45" w:rsidRDefault="002F3E45" w:rsidP="002F3E45">
      <w:pPr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Oświadczam/y, że podpisuję/my niniejszą ofertę jako osoba/y do tego upoważniona/e.</w:t>
      </w:r>
    </w:p>
    <w:p w14:paraId="5A3E54E3" w14:textId="77777777" w:rsidR="002F3E45" w:rsidRPr="002F3E45" w:rsidRDefault="002F3E45" w:rsidP="00E35790">
      <w:pPr>
        <w:spacing w:after="120" w:line="276" w:lineRule="auto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</w:p>
    <w:p w14:paraId="244B690D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Wraz z Formularzem oferty składam/y dokumenty wymagane w SWZ.</w:t>
      </w:r>
    </w:p>
    <w:p w14:paraId="7C09D05D" w14:textId="77777777" w:rsidR="002F3E45" w:rsidRPr="002F3E45" w:rsidRDefault="002F3E45" w:rsidP="002F3E45">
      <w:pPr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Oświadczam/y, że zapoznałem/liśmy się z treścią klauzuli informacyjnej, o której mowa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br/>
        <w:t>w rozdziale III SWZ oraz, że wypełniłem/liśmy obowiązki informacyjne przewidziane w art. 13 lub art. 14 RODO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7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8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2F3E45">
        <w:rPr>
          <w:rFonts w:ascii="Verdana" w:eastAsia="Times New Roman" w:hAnsi="Verdana" w:cs="Arial"/>
          <w:b/>
          <w:i/>
          <w:sz w:val="18"/>
          <w:szCs w:val="18"/>
          <w:vertAlign w:val="superscript"/>
          <w:lang w:eastAsia="pl-PL"/>
        </w:rPr>
        <w:t xml:space="preserve"> </w:t>
      </w:r>
    </w:p>
    <w:p w14:paraId="1F8B8C47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BBB8976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4952EAF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A2CDFF7" w14:textId="4EA92430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y musi być opatrzony przez osobę lub osoby uprawnione do reprezentowania Wykonawcy kwalifikowanym podpisem elektronicznym lub podpisem zaufanym lub podpisem osobistym</w:t>
      </w:r>
      <w:r w:rsidR="00E35790" w:rsidRPr="00E35790">
        <w:rPr>
          <w:rFonts w:ascii="Verdana" w:hAnsi="Verdana" w:cs="Arial"/>
          <w:b/>
          <w:sz w:val="20"/>
          <w:szCs w:val="20"/>
        </w:rPr>
        <w:t xml:space="preserve"> </w:t>
      </w:r>
      <w:r w:rsidR="00E35790" w:rsidRPr="00EC0EA0">
        <w:rPr>
          <w:rFonts w:ascii="Verdana" w:hAnsi="Verdana" w:cs="Arial"/>
          <w:b/>
          <w:sz w:val="20"/>
          <w:szCs w:val="20"/>
        </w:rPr>
        <w:t xml:space="preserve">zdefiniowanym w art. 2 ust. 1 pkt 9 ustawy z 6 sierpnia 2010 r. o dowodach osobistych </w:t>
      </w:r>
      <w:r w:rsidR="00E35790">
        <w:rPr>
          <w:rFonts w:ascii="Verdana" w:hAnsi="Verdana"/>
          <w:b/>
          <w:sz w:val="20"/>
          <w:szCs w:val="20"/>
        </w:rPr>
        <w:t>(Dz. U. z 2021r. poz. 816 z </w:t>
      </w:r>
      <w:proofErr w:type="spellStart"/>
      <w:r w:rsidR="00E35790" w:rsidRPr="008B495B">
        <w:rPr>
          <w:rFonts w:ascii="Verdana" w:hAnsi="Verdana"/>
          <w:b/>
          <w:sz w:val="20"/>
          <w:szCs w:val="20"/>
        </w:rPr>
        <w:t>późn</w:t>
      </w:r>
      <w:proofErr w:type="spellEnd"/>
      <w:r w:rsidR="00E35790" w:rsidRPr="008B495B">
        <w:rPr>
          <w:rFonts w:ascii="Verdana" w:hAnsi="Verdana"/>
          <w:b/>
          <w:sz w:val="20"/>
          <w:szCs w:val="20"/>
        </w:rPr>
        <w:t>. zm.).</w:t>
      </w:r>
    </w:p>
    <w:p w14:paraId="2698F241" w14:textId="77777777" w:rsidR="007E0EA8" w:rsidRDefault="007E0EA8"/>
    <w:sectPr w:rsidR="007E0EA8" w:rsidSect="002F3E4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9975" w14:textId="77777777" w:rsidR="00C357CB" w:rsidRDefault="00C357CB" w:rsidP="002F3E45">
      <w:pPr>
        <w:spacing w:after="0" w:line="240" w:lineRule="auto"/>
      </w:pPr>
      <w:r>
        <w:separator/>
      </w:r>
    </w:p>
  </w:endnote>
  <w:endnote w:type="continuationSeparator" w:id="0">
    <w:p w14:paraId="0A4FD165" w14:textId="77777777" w:rsidR="00C357CB" w:rsidRDefault="00C357CB" w:rsidP="002F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7444" w14:textId="77777777" w:rsidR="00C357CB" w:rsidRDefault="00C357CB" w:rsidP="002F3E45">
      <w:pPr>
        <w:spacing w:after="0" w:line="240" w:lineRule="auto"/>
      </w:pPr>
      <w:r>
        <w:separator/>
      </w:r>
    </w:p>
  </w:footnote>
  <w:footnote w:type="continuationSeparator" w:id="0">
    <w:p w14:paraId="6F920831" w14:textId="77777777" w:rsidR="00C357CB" w:rsidRDefault="00C357CB" w:rsidP="002F3E45">
      <w:pPr>
        <w:spacing w:after="0" w:line="240" w:lineRule="auto"/>
      </w:pPr>
      <w:r>
        <w:continuationSeparator/>
      </w:r>
    </w:p>
  </w:footnote>
  <w:footnote w:id="1">
    <w:p w14:paraId="31805846" w14:textId="77777777" w:rsidR="00EA35B6" w:rsidRPr="00937542" w:rsidRDefault="00EA35B6" w:rsidP="00EA35B6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  <w:r>
        <w:rPr>
          <w:rFonts w:ascii="Verdana" w:hAnsi="Verdana"/>
          <w:sz w:val="16"/>
          <w:szCs w:val="16"/>
        </w:rPr>
        <w:t>)</w:t>
      </w:r>
    </w:p>
  </w:footnote>
  <w:footnote w:id="2">
    <w:p w14:paraId="732E4E55" w14:textId="77777777" w:rsidR="002F3E45" w:rsidRPr="00450CF9" w:rsidRDefault="002F3E45" w:rsidP="002F3E45">
      <w:pPr>
        <w:pStyle w:val="Bezodstpw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3">
    <w:p w14:paraId="527FFD47" w14:textId="77777777" w:rsidR="002F3E45" w:rsidRPr="00450CF9" w:rsidRDefault="002F3E45" w:rsidP="002F3E45">
      <w:pPr>
        <w:pStyle w:val="Bezodstpw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4">
    <w:p w14:paraId="132463F0" w14:textId="77777777" w:rsidR="002F3E45" w:rsidRPr="00450CF9" w:rsidRDefault="002F3E45" w:rsidP="002F3E45">
      <w:pPr>
        <w:pStyle w:val="Bezodstpw1"/>
        <w:jc w:val="both"/>
        <w:rPr>
          <w:rFonts w:ascii="Verdana" w:hAnsi="Verdana" w:cs="Arial"/>
          <w:spacing w:val="4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</w:t>
      </w:r>
      <w:r w:rsidRPr="00450CF9">
        <w:rPr>
          <w:rFonts w:ascii="Verdana" w:hAnsi="Verdana" w:cs="Arial"/>
          <w:sz w:val="14"/>
          <w:szCs w:val="14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761AAB2D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sz w:val="14"/>
          <w:szCs w:val="14"/>
        </w:rPr>
        <w:footnoteRef/>
      </w:r>
      <w:r w:rsidRPr="00450CF9">
        <w:rPr>
          <w:sz w:val="14"/>
          <w:szCs w:val="14"/>
        </w:rPr>
        <w:t xml:space="preserve"> </w:t>
      </w:r>
      <w:r w:rsidRPr="00450CF9">
        <w:rPr>
          <w:rFonts w:ascii="Verdana" w:hAnsi="Verdana"/>
          <w:sz w:val="14"/>
          <w:szCs w:val="14"/>
        </w:rPr>
        <w:t>Niewłaściwe skreślić</w:t>
      </w:r>
    </w:p>
  </w:footnote>
  <w:footnote w:id="6">
    <w:p w14:paraId="7825D801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5EDC858A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Mikroprzedsiębiorstwo:</w:t>
      </w:r>
      <w:r w:rsidRPr="00450CF9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4CFBDD9E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Małe przedsiębiorstwo</w:t>
      </w:r>
      <w:r w:rsidRPr="00450CF9">
        <w:rPr>
          <w:rFonts w:ascii="Verdana" w:hAnsi="Verdana"/>
          <w:sz w:val="14"/>
          <w:szCs w:val="14"/>
        </w:rPr>
        <w:t>: przedsiębiorstwo, które zatrudnia mniej niż 50 osób i którego roczny obrót lub roczna suma bilansowa nie przekracza 10 milionów EUR.</w:t>
      </w:r>
    </w:p>
    <w:p w14:paraId="7571D21C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Średnie przedsiębiorstwa</w:t>
      </w:r>
      <w:r w:rsidRPr="00450CF9">
        <w:rPr>
          <w:rFonts w:ascii="Verdana" w:hAnsi="Verdana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2A96629A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66516D1C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55A"/>
    <w:multiLevelType w:val="hybridMultilevel"/>
    <w:tmpl w:val="DD6C02E8"/>
    <w:lvl w:ilvl="0" w:tplc="89CA9748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6FF9"/>
    <w:multiLevelType w:val="hybridMultilevel"/>
    <w:tmpl w:val="F224D786"/>
    <w:lvl w:ilvl="0" w:tplc="99560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3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 w15:restartNumberingAfterBreak="0">
    <w:nsid w:val="229F5BAC"/>
    <w:multiLevelType w:val="hybridMultilevel"/>
    <w:tmpl w:val="6152F638"/>
    <w:lvl w:ilvl="0" w:tplc="99560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C035A"/>
    <w:multiLevelType w:val="hybridMultilevel"/>
    <w:tmpl w:val="79DA0C16"/>
    <w:lvl w:ilvl="0" w:tplc="99560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E604E"/>
    <w:multiLevelType w:val="hybridMultilevel"/>
    <w:tmpl w:val="9202CBEC"/>
    <w:lvl w:ilvl="0" w:tplc="99560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A6B85"/>
    <w:multiLevelType w:val="hybridMultilevel"/>
    <w:tmpl w:val="55C86382"/>
    <w:lvl w:ilvl="0" w:tplc="99560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E3BBD"/>
    <w:multiLevelType w:val="hybridMultilevel"/>
    <w:tmpl w:val="E7809C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3B229D"/>
    <w:multiLevelType w:val="hybridMultilevel"/>
    <w:tmpl w:val="36F6D0D8"/>
    <w:lvl w:ilvl="0" w:tplc="99560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B095A"/>
    <w:multiLevelType w:val="hybridMultilevel"/>
    <w:tmpl w:val="0B700E82"/>
    <w:lvl w:ilvl="0" w:tplc="99560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47136"/>
    <w:multiLevelType w:val="hybridMultilevel"/>
    <w:tmpl w:val="B630EA42"/>
    <w:lvl w:ilvl="0" w:tplc="99560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A4AE9"/>
    <w:multiLevelType w:val="hybridMultilevel"/>
    <w:tmpl w:val="2A64C1FC"/>
    <w:lvl w:ilvl="0" w:tplc="99560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18505999">
    <w:abstractNumId w:val="7"/>
  </w:num>
  <w:num w:numId="2" w16cid:durableId="262224765">
    <w:abstractNumId w:val="2"/>
  </w:num>
  <w:num w:numId="3" w16cid:durableId="378239291">
    <w:abstractNumId w:val="15"/>
  </w:num>
  <w:num w:numId="4" w16cid:durableId="381711531">
    <w:abstractNumId w:val="0"/>
  </w:num>
  <w:num w:numId="5" w16cid:durableId="626594442">
    <w:abstractNumId w:val="3"/>
  </w:num>
  <w:num w:numId="6" w16cid:durableId="1393231688">
    <w:abstractNumId w:val="14"/>
  </w:num>
  <w:num w:numId="7" w16cid:durableId="527136256">
    <w:abstractNumId w:val="12"/>
  </w:num>
  <w:num w:numId="8" w16cid:durableId="906693434">
    <w:abstractNumId w:val="4"/>
  </w:num>
  <w:num w:numId="9" w16cid:durableId="1700818728">
    <w:abstractNumId w:val="1"/>
  </w:num>
  <w:num w:numId="10" w16cid:durableId="435834460">
    <w:abstractNumId w:val="5"/>
  </w:num>
  <w:num w:numId="11" w16cid:durableId="1412310302">
    <w:abstractNumId w:val="10"/>
  </w:num>
  <w:num w:numId="12" w16cid:durableId="480970121">
    <w:abstractNumId w:val="11"/>
  </w:num>
  <w:num w:numId="13" w16cid:durableId="443694548">
    <w:abstractNumId w:val="13"/>
  </w:num>
  <w:num w:numId="14" w16cid:durableId="1030498655">
    <w:abstractNumId w:val="8"/>
  </w:num>
  <w:num w:numId="15" w16cid:durableId="1684818910">
    <w:abstractNumId w:val="6"/>
  </w:num>
  <w:num w:numId="16" w16cid:durableId="1539076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45"/>
    <w:rsid w:val="0016510B"/>
    <w:rsid w:val="001D45AC"/>
    <w:rsid w:val="002468DC"/>
    <w:rsid w:val="002A11EB"/>
    <w:rsid w:val="002F3E45"/>
    <w:rsid w:val="00324F06"/>
    <w:rsid w:val="00614C9C"/>
    <w:rsid w:val="006E5626"/>
    <w:rsid w:val="007A099C"/>
    <w:rsid w:val="007E0EA8"/>
    <w:rsid w:val="009258CA"/>
    <w:rsid w:val="009D30EC"/>
    <w:rsid w:val="009F3ABE"/>
    <w:rsid w:val="00AB0C9F"/>
    <w:rsid w:val="00B3083A"/>
    <w:rsid w:val="00B648B2"/>
    <w:rsid w:val="00C357CB"/>
    <w:rsid w:val="00E35790"/>
    <w:rsid w:val="00EA0604"/>
    <w:rsid w:val="00EA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6257"/>
  <w15:chartTrackingRefBased/>
  <w15:docId w15:val="{EA0BF4E7-E093-4C36-BE11-AF7F958C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3E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2F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rsid w:val="002F3E45"/>
    <w:rPr>
      <w:vertAlign w:val="superscript"/>
    </w:rPr>
  </w:style>
  <w:style w:type="paragraph" w:customStyle="1" w:styleId="Bezodstpw1">
    <w:name w:val="Bez odstępów1"/>
    <w:rsid w:val="002F3E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EA35B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35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A3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EA35B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EA35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7312-F6D9-4AFB-976F-9BFADFF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ołaś</dc:creator>
  <cp:keywords/>
  <dc:description/>
  <cp:lastModifiedBy>Bożena Gołaś</cp:lastModifiedBy>
  <cp:revision>4</cp:revision>
  <cp:lastPrinted>2022-08-01T09:35:00Z</cp:lastPrinted>
  <dcterms:created xsi:type="dcterms:W3CDTF">2023-03-23T12:31:00Z</dcterms:created>
  <dcterms:modified xsi:type="dcterms:W3CDTF">2023-03-29T09:39:00Z</dcterms:modified>
</cp:coreProperties>
</file>